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480"/>
        <w:gridCol w:w="4425"/>
        <w:gridCol w:w="446"/>
      </w:tblGrid>
      <w:tr w:rsidR="00F229EC" w:rsidTr="007F3AC4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F229EC" w:rsidRDefault="00DE00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3085" cy="6775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63D" w:rsidRDefault="002F763D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 w:rsidR="00F229EC"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2F763D" w:rsidRPr="002F763D" w:rsidRDefault="002F763D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F229EC" w:rsidRPr="00E3498A" w:rsidRDefault="00D16349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>Волжская Набережная,</w:t>
            </w:r>
            <w:r w:rsidR="00AA1591" w:rsidRPr="00E3498A">
              <w:rPr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 xml:space="preserve">27, </w:t>
              </w:r>
              <w:r w:rsidR="00F229EC" w:rsidRPr="00E3498A">
                <w:rPr>
                  <w:sz w:val="18"/>
                </w:rPr>
                <w:t>г</w:t>
              </w:r>
            </w:smartTag>
            <w:r w:rsidR="00F229EC" w:rsidRPr="00E3498A">
              <w:rPr>
                <w:sz w:val="18"/>
              </w:rPr>
              <w:t>.Ярославль</w:t>
            </w:r>
            <w:r w:rsidRPr="00E3498A">
              <w:rPr>
                <w:sz w:val="18"/>
              </w:rPr>
              <w:t>, 150000</w:t>
            </w:r>
          </w:p>
          <w:p w:rsidR="00E3498A" w:rsidRPr="00E3498A" w:rsidRDefault="00E3498A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>телефон</w:t>
            </w:r>
            <w:r w:rsidR="00F229EC" w:rsidRPr="00E3498A">
              <w:rPr>
                <w:sz w:val="18"/>
              </w:rPr>
              <w:t xml:space="preserve"> (</w:t>
            </w:r>
            <w:r w:rsidR="00F727BE" w:rsidRPr="00E3498A">
              <w:rPr>
                <w:sz w:val="18"/>
              </w:rPr>
              <w:t>4</w:t>
            </w:r>
            <w:r w:rsidR="00F229EC" w:rsidRPr="00E3498A">
              <w:rPr>
                <w:sz w:val="18"/>
              </w:rPr>
              <w:t xml:space="preserve">852) </w:t>
            </w:r>
            <w:r w:rsidR="0061244B" w:rsidRPr="00E3498A">
              <w:rPr>
                <w:sz w:val="18"/>
              </w:rPr>
              <w:t>40-51-00</w:t>
            </w:r>
            <w:r w:rsidR="00F727BE" w:rsidRPr="00E3498A">
              <w:rPr>
                <w:sz w:val="18"/>
              </w:rPr>
              <w:t>, факс (4</w:t>
            </w:r>
            <w:r w:rsidR="00F229EC" w:rsidRPr="00E3498A">
              <w:rPr>
                <w:sz w:val="18"/>
              </w:rPr>
              <w:t>852) 30-46-73</w:t>
            </w:r>
            <w:r w:rsidRPr="00E3498A">
              <w:rPr>
                <w:sz w:val="18"/>
              </w:rPr>
              <w:t xml:space="preserve"> </w:t>
            </w:r>
          </w:p>
          <w:p w:rsidR="00E3498A" w:rsidRPr="00E3498A" w:rsidRDefault="00E3498A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E3498A" w:rsidRPr="009D377C" w:rsidRDefault="00E3498A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</w:t>
            </w:r>
            <w:r w:rsidR="009D377C" w:rsidRPr="009D377C">
              <w:rPr>
                <w:sz w:val="18"/>
              </w:rPr>
              <w:t xml:space="preserve"> 02119231</w:t>
            </w:r>
            <w:r w:rsidRPr="009D377C">
              <w:rPr>
                <w:sz w:val="18"/>
              </w:rPr>
              <w:t>,</w:t>
            </w:r>
            <w:r w:rsidR="009D377C"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</w:t>
            </w:r>
            <w:r w:rsidR="009D377C" w:rsidRPr="009D377C">
              <w:rPr>
                <w:sz w:val="18"/>
              </w:rPr>
              <w:t xml:space="preserve"> 1027600685276</w:t>
            </w:r>
          </w:p>
          <w:p w:rsidR="00F229EC" w:rsidRPr="00F2146F" w:rsidRDefault="00E3498A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</w:t>
            </w:r>
            <w:r w:rsidR="009D377C" w:rsidRPr="009D377C">
              <w:rPr>
                <w:sz w:val="18"/>
                <w:szCs w:val="18"/>
              </w:rPr>
              <w:t xml:space="preserve"> 7604011463/760401001</w:t>
            </w:r>
          </w:p>
          <w:p w:rsidR="00F229EC" w:rsidRPr="00F727BE" w:rsidRDefault="009B6631">
            <w:pPr>
              <w:spacing w:before="240"/>
              <w:jc w:val="center"/>
            </w:pPr>
            <w:r w:rsidRPr="00E3498A">
              <w:t>О</w:t>
            </w:r>
            <w:r w:rsidR="00F229EC" w:rsidRPr="00E3498A">
              <w:t>т</w:t>
            </w:r>
            <w:r>
              <w:t xml:space="preserve"> </w:t>
            </w:r>
            <w:r w:rsidR="00F229EC" w:rsidRPr="00E3498A">
              <w:t xml:space="preserve"> </w:t>
            </w:r>
            <w:r>
              <w:t>25.06.2019</w:t>
            </w:r>
            <w:r w:rsidR="00920C62">
              <w:t xml:space="preserve">   </w:t>
            </w:r>
            <w:r w:rsidR="00F229EC" w:rsidRPr="00E3498A">
              <w:t>№</w:t>
            </w:r>
            <w:r w:rsidR="00F229EC" w:rsidRPr="00F727BE">
              <w:t xml:space="preserve"> </w:t>
            </w:r>
            <w:r w:rsidR="00F229EC">
              <w:t xml:space="preserve"> </w:t>
            </w:r>
            <w:r>
              <w:t>01-18/3557</w:t>
            </w:r>
          </w:p>
          <w:p w:rsidR="00F229EC" w:rsidRPr="000F0AB4" w:rsidRDefault="00F229EC">
            <w:pPr>
              <w:spacing w:before="240" w:after="360"/>
              <w:jc w:val="center"/>
            </w:pPr>
          </w:p>
        </w:tc>
        <w:tc>
          <w:tcPr>
            <w:tcW w:w="480" w:type="dxa"/>
            <w:vMerge w:val="restart"/>
          </w:tcPr>
          <w:p w:rsidR="00F229EC" w:rsidRDefault="00F229EC">
            <w:pPr>
              <w:rPr>
                <w:sz w:val="26"/>
              </w:rPr>
            </w:pPr>
          </w:p>
        </w:tc>
        <w:tc>
          <w:tcPr>
            <w:tcW w:w="4425" w:type="dxa"/>
          </w:tcPr>
          <w:p w:rsidR="00F229EC" w:rsidRDefault="00F229EC">
            <w:pPr>
              <w:rPr>
                <w:sz w:val="26"/>
              </w:rPr>
            </w:pPr>
          </w:p>
        </w:tc>
        <w:tc>
          <w:tcPr>
            <w:tcW w:w="446" w:type="dxa"/>
            <w:vMerge w:val="restart"/>
          </w:tcPr>
          <w:p w:rsidR="00F229EC" w:rsidRDefault="00F229EC">
            <w:pPr>
              <w:rPr>
                <w:sz w:val="26"/>
              </w:rPr>
            </w:pPr>
          </w:p>
        </w:tc>
      </w:tr>
      <w:tr w:rsidR="00F229EC" w:rsidTr="007F3AC4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F229EC" w:rsidRDefault="00F229EC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F229EC" w:rsidRDefault="00F229EC">
            <w:pPr>
              <w:rPr>
                <w:sz w:val="26"/>
              </w:rPr>
            </w:pPr>
          </w:p>
        </w:tc>
        <w:tc>
          <w:tcPr>
            <w:tcW w:w="4425" w:type="dxa"/>
            <w:vMerge w:val="restart"/>
          </w:tcPr>
          <w:p w:rsidR="0005708C" w:rsidRPr="00C27EFE" w:rsidRDefault="000E6F47" w:rsidP="000E6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</w:t>
            </w:r>
            <w:r w:rsidR="00685446">
              <w:rPr>
                <w:sz w:val="26"/>
                <w:szCs w:val="26"/>
              </w:rPr>
              <w:t>образовательных учреждений</w:t>
            </w:r>
          </w:p>
        </w:tc>
        <w:tc>
          <w:tcPr>
            <w:tcW w:w="446" w:type="dxa"/>
            <w:vMerge/>
          </w:tcPr>
          <w:p w:rsidR="00F229EC" w:rsidRDefault="00F229EC">
            <w:pPr>
              <w:rPr>
                <w:sz w:val="26"/>
              </w:rPr>
            </w:pPr>
          </w:p>
        </w:tc>
      </w:tr>
      <w:tr w:rsidR="00F229EC" w:rsidTr="007F3A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110BA0" w:rsidRPr="00036F24" w:rsidRDefault="00110BA0" w:rsidP="00110BA0">
            <w:pPr>
              <w:tabs>
                <w:tab w:val="left" w:pos="409"/>
                <w:tab w:val="center" w:pos="2001"/>
              </w:tabs>
              <w:rPr>
                <w:sz w:val="26"/>
                <w:szCs w:val="26"/>
              </w:rPr>
            </w:pPr>
          </w:p>
        </w:tc>
        <w:tc>
          <w:tcPr>
            <w:tcW w:w="480" w:type="dxa"/>
            <w:vMerge/>
          </w:tcPr>
          <w:p w:rsidR="00F229EC" w:rsidRDefault="00F229EC">
            <w:pPr>
              <w:rPr>
                <w:sz w:val="26"/>
              </w:rPr>
            </w:pPr>
          </w:p>
        </w:tc>
        <w:tc>
          <w:tcPr>
            <w:tcW w:w="4425" w:type="dxa"/>
            <w:vMerge/>
          </w:tcPr>
          <w:p w:rsidR="00F229EC" w:rsidRDefault="00F229EC">
            <w:pPr>
              <w:rPr>
                <w:sz w:val="26"/>
              </w:rPr>
            </w:pPr>
          </w:p>
        </w:tc>
        <w:tc>
          <w:tcPr>
            <w:tcW w:w="446" w:type="dxa"/>
            <w:vMerge/>
          </w:tcPr>
          <w:p w:rsidR="00F229EC" w:rsidRDefault="00F229EC">
            <w:pPr>
              <w:rPr>
                <w:sz w:val="26"/>
              </w:rPr>
            </w:pPr>
          </w:p>
        </w:tc>
      </w:tr>
    </w:tbl>
    <w:p w:rsidR="003C7A9E" w:rsidRDefault="003C7A9E" w:rsidP="00110BA0">
      <w:pPr>
        <w:pStyle w:val="2"/>
        <w:ind w:firstLine="720"/>
        <w:rPr>
          <w:b w:val="0"/>
          <w:szCs w:val="26"/>
        </w:rPr>
      </w:pPr>
    </w:p>
    <w:p w:rsidR="00110BA0" w:rsidRPr="00110BA0" w:rsidRDefault="00110BA0" w:rsidP="00110BA0">
      <w:pPr>
        <w:pStyle w:val="2"/>
        <w:ind w:firstLine="720"/>
        <w:rPr>
          <w:b w:val="0"/>
          <w:szCs w:val="26"/>
        </w:rPr>
      </w:pPr>
      <w:r w:rsidRPr="00110BA0">
        <w:rPr>
          <w:b w:val="0"/>
          <w:szCs w:val="26"/>
        </w:rPr>
        <w:t>Уважаем</w:t>
      </w:r>
      <w:r w:rsidR="00685446">
        <w:rPr>
          <w:b w:val="0"/>
          <w:szCs w:val="26"/>
        </w:rPr>
        <w:t>ые</w:t>
      </w:r>
      <w:r w:rsidR="00C27EFE">
        <w:rPr>
          <w:b w:val="0"/>
          <w:szCs w:val="26"/>
        </w:rPr>
        <w:t xml:space="preserve"> </w:t>
      </w:r>
      <w:r w:rsidR="00685446">
        <w:rPr>
          <w:rStyle w:val="personalitiesname"/>
          <w:b w:val="0"/>
        </w:rPr>
        <w:t>руководители!</w:t>
      </w:r>
    </w:p>
    <w:p w:rsidR="00110BA0" w:rsidRPr="00110BA0" w:rsidRDefault="00110BA0" w:rsidP="00110BA0"/>
    <w:p w:rsidR="001C638E" w:rsidRDefault="000E6F47" w:rsidP="000E6F47">
      <w:pPr>
        <w:pStyle w:val="2"/>
        <w:ind w:firstLine="720"/>
        <w:jc w:val="both"/>
      </w:pPr>
      <w:r>
        <w:rPr>
          <w:b w:val="0"/>
          <w:szCs w:val="26"/>
        </w:rPr>
        <w:t>Во исполнении п. 2 Протокола заседания комиссии по безопасности дорожного движения при мэрии г. Ярославля направляем разработанные варианты памяток для родителей о безопасном поведении детей на улицах и дорогах города в зимний и летний период, для дальнейшего использования в работе (Приложен</w:t>
      </w:r>
      <w:r w:rsidR="00391782">
        <w:rPr>
          <w:b w:val="0"/>
          <w:szCs w:val="26"/>
        </w:rPr>
        <w:t>и</w:t>
      </w:r>
      <w:r>
        <w:rPr>
          <w:b w:val="0"/>
          <w:szCs w:val="26"/>
        </w:rPr>
        <w:t>е).</w:t>
      </w:r>
      <w:r w:rsidR="00C27EFE" w:rsidRPr="00C27EFE">
        <w:rPr>
          <w:b w:val="0"/>
          <w:szCs w:val="26"/>
        </w:rPr>
        <w:t xml:space="preserve"> </w:t>
      </w:r>
      <w:r w:rsidR="00110BA0">
        <w:rPr>
          <w:b w:val="0"/>
          <w:szCs w:val="26"/>
        </w:rPr>
        <w:br/>
      </w:r>
    </w:p>
    <w:p w:rsidR="000E6F47" w:rsidRDefault="000E6F47" w:rsidP="000E6F47"/>
    <w:p w:rsidR="000E6F47" w:rsidRPr="000E6F47" w:rsidRDefault="000E6F47" w:rsidP="000E6F47"/>
    <w:p w:rsidR="00545DB8" w:rsidRPr="00D802B6" w:rsidRDefault="00545DB8" w:rsidP="009174A4">
      <w:pPr>
        <w:pStyle w:val="2"/>
        <w:jc w:val="both"/>
        <w:rPr>
          <w:b w:val="0"/>
          <w:szCs w:val="26"/>
        </w:rPr>
      </w:pPr>
    </w:p>
    <w:p w:rsidR="00771363" w:rsidRDefault="00771363" w:rsidP="009174A4">
      <w:pPr>
        <w:pStyle w:val="a4"/>
        <w:tabs>
          <w:tab w:val="clear" w:pos="4153"/>
          <w:tab w:val="clear" w:pos="8306"/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  <w:r w:rsidR="009174A4">
        <w:rPr>
          <w:sz w:val="26"/>
          <w:szCs w:val="26"/>
        </w:rPr>
        <w:t xml:space="preserve">                                                                                Е. А. Ильина </w:t>
      </w:r>
    </w:p>
    <w:p w:rsidR="00771363" w:rsidRDefault="00771363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771363" w:rsidRDefault="00771363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110BA0" w:rsidRDefault="00110BA0" w:rsidP="007F3AC4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532CA4" w:rsidRPr="00532CA4" w:rsidRDefault="009174A4" w:rsidP="007F3AC4">
      <w:pPr>
        <w:pStyle w:val="a4"/>
        <w:tabs>
          <w:tab w:val="clear" w:pos="4153"/>
          <w:tab w:val="clear" w:pos="8306"/>
          <w:tab w:val="left" w:pos="7371"/>
        </w:tabs>
      </w:pPr>
      <w:r>
        <w:t>Новак</w:t>
      </w:r>
      <w:r w:rsidR="00110BA0">
        <w:t xml:space="preserve"> Дарья Александровна,</w:t>
      </w:r>
    </w:p>
    <w:p w:rsidR="000E6F47" w:rsidRDefault="00771363" w:rsidP="007F3AC4">
      <w:pPr>
        <w:pStyle w:val="a4"/>
        <w:tabs>
          <w:tab w:val="clear" w:pos="4153"/>
          <w:tab w:val="clear" w:pos="8306"/>
          <w:tab w:val="left" w:pos="7371"/>
        </w:tabs>
      </w:pPr>
      <w:r>
        <w:t>40-51-18</w:t>
      </w:r>
    </w:p>
    <w:p w:rsidR="00532CA4" w:rsidRPr="00532CA4" w:rsidRDefault="000E6F47" w:rsidP="007F3AC4">
      <w:pPr>
        <w:pStyle w:val="a4"/>
        <w:tabs>
          <w:tab w:val="clear" w:pos="4153"/>
          <w:tab w:val="clear" w:pos="8306"/>
          <w:tab w:val="left" w:pos="7371"/>
        </w:tabs>
      </w:pPr>
      <w:r>
        <w:br w:type="page"/>
      </w:r>
      <w:r w:rsidR="00DE0071">
        <w:rPr>
          <w:noProof/>
        </w:rPr>
        <w:lastRenderedPageBreak/>
        <w:drawing>
          <wp:inline distT="0" distB="0" distL="0" distR="0">
            <wp:extent cx="6073140" cy="86588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6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071">
        <w:rPr>
          <w:noProof/>
        </w:rPr>
        <w:lastRenderedPageBreak/>
        <w:drawing>
          <wp:inline distT="0" distB="0" distL="0" distR="0">
            <wp:extent cx="5937885" cy="53282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071">
        <w:rPr>
          <w:noProof/>
        </w:rPr>
        <w:lastRenderedPageBreak/>
        <w:drawing>
          <wp:inline distT="0" distB="0" distL="0" distR="0">
            <wp:extent cx="5937885" cy="802640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071">
        <w:rPr>
          <w:noProof/>
        </w:rPr>
        <w:lastRenderedPageBreak/>
        <w:drawing>
          <wp:inline distT="0" distB="0" distL="0" distR="0">
            <wp:extent cx="5937885" cy="3578860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CA4" w:rsidRPr="00532CA4">
      <w:headerReference w:type="even" r:id="rId14"/>
      <w:footerReference w:type="default" r:id="rId15"/>
      <w:footerReference w:type="first" r:id="rId16"/>
      <w:pgSz w:w="11906" w:h="16838" w:code="9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D6" w:rsidRDefault="00DB09D6">
      <w:r>
        <w:separator/>
      </w:r>
    </w:p>
  </w:endnote>
  <w:endnote w:type="continuationSeparator" w:id="1">
    <w:p w:rsidR="00DB09D6" w:rsidRDefault="00DB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fldSimple w:instr=" PAGE   \* MERGEFORMAT ">
      <w:r w:rsidR="00DE0071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D6" w:rsidRDefault="00DB09D6">
      <w:r>
        <w:separator/>
      </w:r>
    </w:p>
  </w:footnote>
  <w:footnote w:type="continuationSeparator" w:id="1">
    <w:p w:rsidR="00DB09D6" w:rsidRDefault="00DB0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94C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442E2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1E74"/>
    <w:rsid w:val="00036F24"/>
    <w:rsid w:val="0004702D"/>
    <w:rsid w:val="000560D4"/>
    <w:rsid w:val="0005708C"/>
    <w:rsid w:val="00097845"/>
    <w:rsid w:val="000C3C35"/>
    <w:rsid w:val="000C571E"/>
    <w:rsid w:val="000E6F47"/>
    <w:rsid w:val="000F0AB4"/>
    <w:rsid w:val="000F5B23"/>
    <w:rsid w:val="00110BA0"/>
    <w:rsid w:val="00115C5D"/>
    <w:rsid w:val="00136E32"/>
    <w:rsid w:val="00177A67"/>
    <w:rsid w:val="001C638E"/>
    <w:rsid w:val="002409F0"/>
    <w:rsid w:val="00246C9E"/>
    <w:rsid w:val="002711A3"/>
    <w:rsid w:val="00290CD7"/>
    <w:rsid w:val="002E6A74"/>
    <w:rsid w:val="002F763D"/>
    <w:rsid w:val="00320B14"/>
    <w:rsid w:val="003251CD"/>
    <w:rsid w:val="0033165B"/>
    <w:rsid w:val="00391782"/>
    <w:rsid w:val="003C7A9E"/>
    <w:rsid w:val="00407B33"/>
    <w:rsid w:val="0046382F"/>
    <w:rsid w:val="00465443"/>
    <w:rsid w:val="0048494B"/>
    <w:rsid w:val="004C08ED"/>
    <w:rsid w:val="004E626E"/>
    <w:rsid w:val="00511A26"/>
    <w:rsid w:val="00524F59"/>
    <w:rsid w:val="00532CA4"/>
    <w:rsid w:val="00545DB8"/>
    <w:rsid w:val="005A1E74"/>
    <w:rsid w:val="005A4B32"/>
    <w:rsid w:val="005C7626"/>
    <w:rsid w:val="005F57EC"/>
    <w:rsid w:val="0061244B"/>
    <w:rsid w:val="00685446"/>
    <w:rsid w:val="006869E7"/>
    <w:rsid w:val="006B1D4A"/>
    <w:rsid w:val="00724DB3"/>
    <w:rsid w:val="00771363"/>
    <w:rsid w:val="007A352D"/>
    <w:rsid w:val="007F3AC4"/>
    <w:rsid w:val="0089334A"/>
    <w:rsid w:val="008C5E58"/>
    <w:rsid w:val="008C7819"/>
    <w:rsid w:val="008D6D68"/>
    <w:rsid w:val="008F6EAE"/>
    <w:rsid w:val="009158D8"/>
    <w:rsid w:val="009174A4"/>
    <w:rsid w:val="00920C62"/>
    <w:rsid w:val="00930774"/>
    <w:rsid w:val="00975903"/>
    <w:rsid w:val="009804B5"/>
    <w:rsid w:val="009B6631"/>
    <w:rsid w:val="009D377C"/>
    <w:rsid w:val="009F65CA"/>
    <w:rsid w:val="00A348CB"/>
    <w:rsid w:val="00A461D3"/>
    <w:rsid w:val="00A72CDB"/>
    <w:rsid w:val="00AA1591"/>
    <w:rsid w:val="00AD1FDB"/>
    <w:rsid w:val="00AD6AD8"/>
    <w:rsid w:val="00B067EA"/>
    <w:rsid w:val="00B45FCF"/>
    <w:rsid w:val="00BE3B5D"/>
    <w:rsid w:val="00BF58C6"/>
    <w:rsid w:val="00C25C77"/>
    <w:rsid w:val="00C27EFE"/>
    <w:rsid w:val="00C72783"/>
    <w:rsid w:val="00C9374E"/>
    <w:rsid w:val="00CB29C4"/>
    <w:rsid w:val="00CB5E5F"/>
    <w:rsid w:val="00CC0D41"/>
    <w:rsid w:val="00CC187C"/>
    <w:rsid w:val="00D16349"/>
    <w:rsid w:val="00D4785C"/>
    <w:rsid w:val="00D5771F"/>
    <w:rsid w:val="00D802B6"/>
    <w:rsid w:val="00DA0E37"/>
    <w:rsid w:val="00DB09D6"/>
    <w:rsid w:val="00DB0BAD"/>
    <w:rsid w:val="00DE0071"/>
    <w:rsid w:val="00DF1380"/>
    <w:rsid w:val="00E3498A"/>
    <w:rsid w:val="00E52AEF"/>
    <w:rsid w:val="00E9508A"/>
    <w:rsid w:val="00EA7654"/>
    <w:rsid w:val="00F17F04"/>
    <w:rsid w:val="00F2146F"/>
    <w:rsid w:val="00F229EC"/>
    <w:rsid w:val="00F6375A"/>
    <w:rsid w:val="00F7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B06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27EFE"/>
    <w:rPr>
      <w:b/>
      <w:bCs/>
    </w:rPr>
  </w:style>
  <w:style w:type="character" w:customStyle="1" w:styleId="personalitiesname">
    <w:name w:val="personalities__name"/>
    <w:rsid w:val="00CC187C"/>
  </w:style>
  <w:style w:type="paragraph" w:styleId="af">
    <w:name w:val="Balloon Text"/>
    <w:basedOn w:val="a"/>
    <w:link w:val="af0"/>
    <w:rsid w:val="009B6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6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60C-632C-4E1D-B49E-D067C78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85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9-06-25T10:06:00Z</cp:lastPrinted>
  <dcterms:created xsi:type="dcterms:W3CDTF">2019-06-25T11:11:00Z</dcterms:created>
  <dcterms:modified xsi:type="dcterms:W3CDTF">2019-06-25T11:11:00Z</dcterms:modified>
</cp:coreProperties>
</file>